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43" w:rsidRPr="00775109" w:rsidRDefault="00F82A43"/>
    <w:p w:rsidR="00F82A43" w:rsidRDefault="00F82A43">
      <w:pPr>
        <w:rPr>
          <w:lang w:val="en-US"/>
        </w:rPr>
      </w:pPr>
    </w:p>
    <w:p w:rsidR="00F82A43" w:rsidRDefault="00F82A43">
      <w:pPr>
        <w:rPr>
          <w:lang w:val="en-US"/>
        </w:rPr>
      </w:pPr>
    </w:p>
    <w:p w:rsidR="00F82A43" w:rsidRDefault="00F82A43">
      <w:pPr>
        <w:rPr>
          <w:lang w:val="en-US"/>
        </w:rPr>
      </w:pPr>
    </w:p>
    <w:p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5"/>
        <w:gridCol w:w="289"/>
        <w:gridCol w:w="4455"/>
      </w:tblGrid>
      <w:tr w:rsidR="00DB7916" w:rsidRPr="00D411A9" w:rsidTr="00377CA4">
        <w:tc>
          <w:tcPr>
            <w:tcW w:w="2539" w:type="pct"/>
          </w:tcPr>
          <w:p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:rsidR="00DB7916" w:rsidRPr="00D411A9" w:rsidRDefault="00DB7916" w:rsidP="0004108C">
            <w:pPr>
              <w:pStyle w:val="ad"/>
            </w:pPr>
          </w:p>
        </w:tc>
      </w:tr>
    </w:tbl>
    <w:p w:rsidR="00DB7916" w:rsidRPr="00D411A9" w:rsidRDefault="00DB7916" w:rsidP="0004108C"/>
    <w:p w:rsidR="00DB7916" w:rsidRDefault="00DB7916" w:rsidP="0004108C"/>
    <w:p w:rsidR="00095A61" w:rsidRDefault="00095A61" w:rsidP="0004108C"/>
    <w:p w:rsidR="00095A61" w:rsidRPr="00D411A9" w:rsidRDefault="00095A61" w:rsidP="0004108C"/>
    <w:p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:rsidR="0065430C" w:rsidRPr="00435C12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proofErr w:type="gramStart"/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 xml:space="preserve"> устройства</w:t>
      </w:r>
      <w:proofErr w:type="gramEnd"/>
      <w:r w:rsidR="006F7FE9">
        <w:rPr>
          <w:b w:val="0"/>
          <w:sz w:val="28"/>
          <w:szCs w:val="28"/>
        </w:rPr>
        <w:t xml:space="preserve"> </w:t>
      </w:r>
      <w:r w:rsidR="00114C48">
        <w:rPr>
          <w:b w:val="0"/>
          <w:sz w:val="28"/>
          <w:szCs w:val="28"/>
        </w:rPr>
        <w:t>Пульсометр</w:t>
      </w:r>
      <w:r w:rsidR="00B0313C">
        <w:rPr>
          <w:b w:val="0"/>
          <w:sz w:val="28"/>
          <w:szCs w:val="28"/>
        </w:rPr>
        <w:t>»</w:t>
      </w:r>
    </w:p>
    <w:p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(шифр «</w:t>
      </w:r>
      <w:r w:rsidR="00481F5A" w:rsidRPr="00435C12">
        <w:rPr>
          <w:b w:val="0"/>
          <w:color w:val="FF0000"/>
          <w:sz w:val="28"/>
          <w:szCs w:val="28"/>
        </w:rPr>
        <w:t>ИУ4.2205.1</w:t>
      </w:r>
      <w:r w:rsidR="00974642" w:rsidRPr="00435C12">
        <w:rPr>
          <w:b w:val="0"/>
          <w:color w:val="FF0000"/>
          <w:sz w:val="28"/>
          <w:szCs w:val="28"/>
        </w:rPr>
        <w:t>5</w:t>
      </w:r>
      <w:r w:rsidR="00A045D3" w:rsidRPr="00435C12">
        <w:rPr>
          <w:b w:val="0"/>
          <w:color w:val="FF0000"/>
          <w:sz w:val="28"/>
          <w:szCs w:val="28"/>
        </w:rPr>
        <w:t>-</w:t>
      </w:r>
      <w:r w:rsidR="006F7FE9" w:rsidRPr="00435C12">
        <w:rPr>
          <w:b w:val="0"/>
          <w:color w:val="FF0000"/>
          <w:sz w:val="28"/>
          <w:szCs w:val="28"/>
        </w:rPr>
        <w:t>2</w:t>
      </w:r>
      <w:r w:rsidR="00481F5A" w:rsidRPr="00435C12">
        <w:rPr>
          <w:b w:val="0"/>
          <w:color w:val="FF0000"/>
          <w:sz w:val="28"/>
          <w:szCs w:val="28"/>
        </w:rPr>
        <w:t>.</w:t>
      </w:r>
      <w:r w:rsidR="006F7FE9" w:rsidRPr="00435C12">
        <w:rPr>
          <w:b w:val="0"/>
          <w:color w:val="FF0000"/>
          <w:sz w:val="28"/>
          <w:szCs w:val="28"/>
        </w:rPr>
        <w:t>22.04</w:t>
      </w:r>
      <w:r w:rsidRPr="00F82A43">
        <w:rPr>
          <w:b w:val="0"/>
          <w:sz w:val="28"/>
          <w:szCs w:val="28"/>
        </w:rPr>
        <w:t>»)</w:t>
      </w:r>
    </w:p>
    <w:p w:rsidR="00FF0FE6" w:rsidRDefault="00FF0FE6" w:rsidP="00095A61">
      <w:pPr>
        <w:pStyle w:val="af"/>
        <w:spacing w:line="360" w:lineRule="auto"/>
        <w:rPr>
          <w:b w:val="0"/>
        </w:rPr>
      </w:pPr>
    </w:p>
    <w:p w:rsidR="00DB7916" w:rsidRDefault="00DB7916" w:rsidP="0004108C"/>
    <w:p w:rsidR="00605AB1" w:rsidRDefault="00605AB1" w:rsidP="0004108C"/>
    <w:p w:rsidR="00605AB1" w:rsidRDefault="00605AB1" w:rsidP="0004108C"/>
    <w:p w:rsidR="00605AB1" w:rsidRDefault="00605AB1" w:rsidP="0004108C"/>
    <w:p w:rsidR="00605AB1" w:rsidRDefault="00605AB1" w:rsidP="0004108C"/>
    <w:p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>Дата выдачи задания «</w:t>
      </w:r>
      <w:r w:rsidR="00435C12">
        <w:rPr>
          <w:u w:val="single"/>
        </w:rPr>
        <w:t>18</w:t>
      </w:r>
      <w:r>
        <w:t xml:space="preserve">» </w:t>
      </w:r>
      <w:r w:rsidR="00974642" w:rsidRPr="00974642">
        <w:rPr>
          <w:u w:val="single"/>
        </w:rPr>
        <w:t>февраля</w:t>
      </w:r>
      <w:r>
        <w:t xml:space="preserve"> 20</w:t>
      </w:r>
      <w:r w:rsidR="00435C12">
        <w:t>20</w:t>
      </w:r>
      <w:r>
        <w:t xml:space="preserve"> г.</w:t>
      </w:r>
    </w:p>
    <w:p w:rsidR="00605AB1" w:rsidRDefault="00605AB1" w:rsidP="00605AB1">
      <w:pPr>
        <w:spacing w:line="300" w:lineRule="exact"/>
      </w:pPr>
    </w:p>
    <w:p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E27E33">
        <w:rPr>
          <w:u w:val="single"/>
        </w:rPr>
        <w:t>Гладких А.А.</w:t>
      </w:r>
      <w:r w:rsidRPr="00605AB1">
        <w:rPr>
          <w:u w:val="single"/>
        </w:rPr>
        <w:tab/>
      </w:r>
    </w:p>
    <w:p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605AB1" w:rsidRDefault="00605AB1" w:rsidP="00605AB1">
      <w:pPr>
        <w:spacing w:line="300" w:lineRule="exact"/>
      </w:pPr>
    </w:p>
    <w:p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114C48">
        <w:rPr>
          <w:u w:val="single"/>
        </w:rPr>
        <w:t>Некрасов Ф.И.</w:t>
      </w:r>
      <w:r w:rsidRPr="00AA2596">
        <w:rPr>
          <w:u w:val="single"/>
        </w:rPr>
        <w:tab/>
      </w:r>
    </w:p>
    <w:p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605AB1" w:rsidRDefault="00605AB1" w:rsidP="00605AB1">
      <w:pPr>
        <w:ind w:firstLine="0"/>
        <w:jc w:val="center"/>
      </w:pPr>
    </w:p>
    <w:p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435C12">
        <w:t>20</w:t>
      </w:r>
      <w:r w:rsidR="00DB7916" w:rsidRPr="00D411A9">
        <w:br w:type="page"/>
      </w:r>
    </w:p>
    <w:p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</w:t>
      </w:r>
      <w:proofErr w:type="spellStart"/>
      <w:r w:rsidRPr="00481F5A">
        <w:rPr>
          <w:sz w:val="28"/>
          <w:szCs w:val="28"/>
        </w:rPr>
        <w:t>Схемотехника</w:t>
      </w:r>
      <w:proofErr w:type="spellEnd"/>
      <w:r w:rsidRPr="00481F5A">
        <w:rPr>
          <w:sz w:val="28"/>
          <w:szCs w:val="28"/>
        </w:rPr>
        <w:t xml:space="preserve">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</w:t>
      </w:r>
      <w:r w:rsidR="00435C12">
        <w:rPr>
          <w:sz w:val="28"/>
          <w:szCs w:val="28"/>
        </w:rPr>
        <w:t xml:space="preserve">конструкторской документации на </w:t>
      </w:r>
      <w:r w:rsidR="006F7FE9">
        <w:rPr>
          <w:sz w:val="28"/>
          <w:szCs w:val="28"/>
        </w:rPr>
        <w:t xml:space="preserve">устройство </w:t>
      </w:r>
      <w:r w:rsidR="00114C48">
        <w:rPr>
          <w:sz w:val="28"/>
          <w:szCs w:val="28"/>
        </w:rPr>
        <w:t>Пульсометр</w:t>
      </w:r>
      <w:r w:rsidR="00435C12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:rsidR="00B14C17" w:rsidRPr="00F82A43" w:rsidRDefault="00B14C17" w:rsidP="00AC0029">
      <w:pPr>
        <w:rPr>
          <w:sz w:val="28"/>
          <w:szCs w:val="28"/>
        </w:rPr>
      </w:pPr>
    </w:p>
    <w:p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</w:t>
      </w:r>
      <w:r w:rsidR="00435C12">
        <w:rPr>
          <w:sz w:val="28"/>
          <w:szCs w:val="28"/>
        </w:rPr>
        <w:t xml:space="preserve">устройств </w:t>
      </w:r>
      <w:r w:rsidR="00114C48">
        <w:rPr>
          <w:sz w:val="28"/>
          <w:szCs w:val="28"/>
        </w:rPr>
        <w:t>Пульсометр</w:t>
      </w:r>
    </w:p>
    <w:p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435C12">
        <w:rPr>
          <w:sz w:val="28"/>
          <w:szCs w:val="28"/>
        </w:rPr>
        <w:t xml:space="preserve">принципов работы </w:t>
      </w:r>
      <w:r w:rsidR="006F7FE9">
        <w:rPr>
          <w:sz w:val="28"/>
          <w:szCs w:val="28"/>
        </w:rPr>
        <w:t>устройств</w:t>
      </w:r>
    </w:p>
    <w:p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435C12">
        <w:rPr>
          <w:sz w:val="28"/>
          <w:szCs w:val="28"/>
        </w:rPr>
        <w:t xml:space="preserve">работы </w:t>
      </w:r>
      <w:r w:rsidR="006F7FE9">
        <w:rPr>
          <w:sz w:val="28"/>
          <w:szCs w:val="28"/>
        </w:rPr>
        <w:t xml:space="preserve">устройства </w:t>
      </w:r>
      <w:r w:rsidR="00114C48">
        <w:rPr>
          <w:sz w:val="28"/>
          <w:szCs w:val="28"/>
        </w:rPr>
        <w:t>Пульсометр</w:t>
      </w:r>
    </w:p>
    <w:p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 xml:space="preserve">устройства </w:t>
      </w:r>
      <w:r w:rsidR="00114C48">
        <w:rPr>
          <w:sz w:val="28"/>
          <w:szCs w:val="28"/>
        </w:rPr>
        <w:t>Пульсометр</w:t>
      </w:r>
    </w:p>
    <w:p w:rsidR="002D351D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тладка </w:t>
      </w:r>
      <w:r w:rsidR="003A71F6">
        <w:rPr>
          <w:sz w:val="28"/>
          <w:szCs w:val="28"/>
        </w:rPr>
        <w:t xml:space="preserve">устройства </w:t>
      </w:r>
      <w:r w:rsidR="00114C48">
        <w:rPr>
          <w:sz w:val="28"/>
          <w:szCs w:val="28"/>
        </w:rPr>
        <w:t>Пульсометр</w:t>
      </w:r>
    </w:p>
    <w:p w:rsidR="002D351D" w:rsidRPr="00063FDB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Экспериментальное </w:t>
      </w:r>
      <w:r w:rsidR="003A71F6">
        <w:rPr>
          <w:sz w:val="28"/>
          <w:szCs w:val="28"/>
        </w:rPr>
        <w:t xml:space="preserve">исследование устройства </w:t>
      </w:r>
      <w:r w:rsidR="00114C48">
        <w:rPr>
          <w:sz w:val="28"/>
          <w:szCs w:val="28"/>
        </w:rPr>
        <w:t>Пульсометр</w:t>
      </w:r>
    </w:p>
    <w:p w:rsidR="00897F24" w:rsidRPr="002D351D" w:rsidRDefault="00897F24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2D351D">
        <w:rPr>
          <w:sz w:val="28"/>
          <w:szCs w:val="28"/>
        </w:rPr>
        <w:t>Разработка технического задания</w:t>
      </w:r>
      <w:r w:rsidR="00DD4117" w:rsidRPr="002D351D">
        <w:rPr>
          <w:sz w:val="28"/>
          <w:szCs w:val="28"/>
        </w:rPr>
        <w:t xml:space="preserve"> (ТЗ)</w:t>
      </w:r>
      <w:r w:rsidRPr="002D351D">
        <w:rPr>
          <w:sz w:val="28"/>
          <w:szCs w:val="28"/>
        </w:rPr>
        <w:t xml:space="preserve"> </w:t>
      </w:r>
      <w:r w:rsidR="002D351D">
        <w:rPr>
          <w:sz w:val="28"/>
          <w:szCs w:val="28"/>
        </w:rPr>
        <w:t xml:space="preserve">на </w:t>
      </w:r>
      <w:r w:rsidR="008C7795">
        <w:rPr>
          <w:sz w:val="28"/>
          <w:szCs w:val="28"/>
        </w:rPr>
        <w:t>курсовую</w:t>
      </w:r>
      <w:r w:rsidR="002D351D">
        <w:rPr>
          <w:sz w:val="28"/>
          <w:szCs w:val="28"/>
        </w:rPr>
        <w:t xml:space="preserve"> работу</w:t>
      </w:r>
      <w:r w:rsidR="001357D7" w:rsidRPr="002D351D">
        <w:rPr>
          <w:sz w:val="28"/>
          <w:szCs w:val="28"/>
        </w:rPr>
        <w:t>: «</w:t>
      </w:r>
      <w:r w:rsidR="00985FC8" w:rsidRPr="00985FC8">
        <w:rPr>
          <w:sz w:val="28"/>
          <w:szCs w:val="28"/>
        </w:rPr>
        <w:t xml:space="preserve">Разработка </w:t>
      </w:r>
      <w:r w:rsidR="003A71F6">
        <w:rPr>
          <w:sz w:val="28"/>
          <w:szCs w:val="28"/>
        </w:rPr>
        <w:t xml:space="preserve">устройства </w:t>
      </w:r>
      <w:r w:rsidR="00114C48">
        <w:rPr>
          <w:sz w:val="28"/>
          <w:szCs w:val="28"/>
        </w:rPr>
        <w:t>Пульсометр</w:t>
      </w:r>
    </w:p>
    <w:p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t xml:space="preserve">Требования к выполнению </w:t>
      </w:r>
      <w:r w:rsidR="002D351D">
        <w:rPr>
          <w:sz w:val="28"/>
        </w:rPr>
        <w:t>курсовой работы</w:t>
      </w:r>
    </w:p>
    <w:p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2C097B">
        <w:rPr>
          <w:b w:val="0"/>
          <w:sz w:val="28"/>
          <w:szCs w:val="28"/>
        </w:rPr>
        <w:t xml:space="preserve"> устройство</w:t>
      </w:r>
      <w:r w:rsidRPr="002A7F77">
        <w:rPr>
          <w:b w:val="0"/>
          <w:sz w:val="28"/>
          <w:szCs w:val="28"/>
        </w:rPr>
        <w:t xml:space="preserve"> </w:t>
      </w:r>
      <w:r w:rsidR="00114C48">
        <w:rPr>
          <w:b w:val="0"/>
          <w:sz w:val="28"/>
          <w:szCs w:val="28"/>
        </w:rPr>
        <w:t>Пульсометр</w:t>
      </w:r>
      <w:r w:rsidR="00435C12" w:rsidRPr="002A7F77">
        <w:rPr>
          <w:b w:val="0"/>
          <w:sz w:val="28"/>
          <w:szCs w:val="28"/>
        </w:rPr>
        <w:t xml:space="preserve"> </w:t>
      </w:r>
      <w:r w:rsidRPr="002A7F77">
        <w:rPr>
          <w:b w:val="0"/>
          <w:sz w:val="28"/>
          <w:szCs w:val="28"/>
        </w:rPr>
        <w:t xml:space="preserve">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Pr="002A7F77">
        <w:rPr>
          <w:b w:val="0"/>
          <w:sz w:val="28"/>
          <w:szCs w:val="28"/>
        </w:rPr>
        <w:t>:</w:t>
      </w:r>
    </w:p>
    <w:p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4E41A4">
        <w:rPr>
          <w:sz w:val="28"/>
          <w:szCs w:val="28"/>
        </w:rPr>
        <w:t>3</w:t>
      </w:r>
      <w:r w:rsidR="00DD7116">
        <w:rPr>
          <w:sz w:val="28"/>
          <w:szCs w:val="28"/>
        </w:rPr>
        <w:t>…15</w:t>
      </w:r>
      <w:r w:rsidR="002C3563">
        <w:rPr>
          <w:sz w:val="28"/>
          <w:szCs w:val="28"/>
        </w:rPr>
        <w:t xml:space="preserve"> В (постоянное)</w:t>
      </w:r>
      <w:r w:rsidR="002D351D" w:rsidRPr="0040007C">
        <w:rPr>
          <w:sz w:val="28"/>
          <w:szCs w:val="28"/>
        </w:rPr>
        <w:tab/>
      </w:r>
    </w:p>
    <w:p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ксимальный ток потребления 500мА</w:t>
      </w:r>
    </w:p>
    <w:p w:rsidR="00435C12" w:rsidRDefault="00435C12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Скорость передачи данных не менее 10Кбит/сек</w:t>
      </w:r>
    </w:p>
    <w:p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</w:t>
      </w:r>
      <w:r w:rsidR="00435C12">
        <w:rPr>
          <w:sz w:val="28"/>
          <w:szCs w:val="28"/>
        </w:rPr>
        <w:t>световой индикации</w:t>
      </w:r>
    </w:p>
    <w:p w:rsidR="00922BB4" w:rsidRPr="00922BB4" w:rsidRDefault="004E41A4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итание от блока питания </w:t>
      </w:r>
      <w:r w:rsidR="00922BB4" w:rsidRPr="00922BB4">
        <w:rPr>
          <w:sz w:val="28"/>
          <w:szCs w:val="28"/>
        </w:rPr>
        <w:t xml:space="preserve"> </w:t>
      </w:r>
    </w:p>
    <w:p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C91626">
        <w:rPr>
          <w:sz w:val="28"/>
          <w:szCs w:val="28"/>
        </w:rPr>
        <w:t>40</w:t>
      </w:r>
      <w:r w:rsidRPr="0040007C">
        <w:rPr>
          <w:sz w:val="28"/>
          <w:szCs w:val="28"/>
        </w:rPr>
        <w:t>…+</w:t>
      </w:r>
      <w:r w:rsidR="00C91626">
        <w:rPr>
          <w:sz w:val="28"/>
          <w:szCs w:val="28"/>
        </w:rPr>
        <w:t>8</w:t>
      </w:r>
      <w:r w:rsidRPr="0040007C">
        <w:rPr>
          <w:sz w:val="28"/>
          <w:szCs w:val="28"/>
        </w:rPr>
        <w:t>5ºС</w:t>
      </w:r>
      <w:r w:rsidR="002D351D" w:rsidRPr="0040007C">
        <w:rPr>
          <w:sz w:val="28"/>
          <w:szCs w:val="28"/>
        </w:rPr>
        <w:tab/>
      </w:r>
    </w:p>
    <w:p w:rsidR="00FB6545" w:rsidRPr="00FB6545" w:rsidRDefault="00443096" w:rsidP="00FB6545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подаче питания</w:t>
      </w:r>
      <w:r w:rsidR="00BC4BCC">
        <w:rPr>
          <w:b w:val="0"/>
          <w:sz w:val="28"/>
          <w:szCs w:val="28"/>
        </w:rPr>
        <w:t xml:space="preserve"> устройству</w:t>
      </w:r>
      <w:r w:rsidR="00E27E33">
        <w:rPr>
          <w:b w:val="0"/>
          <w:sz w:val="28"/>
          <w:szCs w:val="28"/>
        </w:rPr>
        <w:t xml:space="preserve"> загорается светодиод, который является индикатором питания</w:t>
      </w:r>
      <w:r w:rsidR="004E41A4">
        <w:rPr>
          <w:b w:val="0"/>
          <w:sz w:val="28"/>
          <w:szCs w:val="28"/>
        </w:rPr>
        <w:t>.</w:t>
      </w:r>
      <w:r w:rsidR="00E27E33">
        <w:rPr>
          <w:b w:val="0"/>
          <w:sz w:val="28"/>
          <w:szCs w:val="28"/>
        </w:rPr>
        <w:t xml:space="preserve"> Приложив палец или запястье к устройству и нажав кнопку «Пуск», устройство начнет измерять пульс. Измерение пульса происходит по следующему алгоритму: Зажигается второй светодиод устройства</w:t>
      </w:r>
      <w:r w:rsidR="00B85359">
        <w:rPr>
          <w:b w:val="0"/>
          <w:sz w:val="28"/>
          <w:szCs w:val="28"/>
        </w:rPr>
        <w:t>,</w:t>
      </w:r>
      <w:r w:rsidR="00E27E33">
        <w:rPr>
          <w:b w:val="0"/>
          <w:sz w:val="28"/>
          <w:szCs w:val="28"/>
        </w:rPr>
        <w:t xml:space="preserve"> который</w:t>
      </w:r>
      <w:r w:rsidR="00B85359">
        <w:rPr>
          <w:b w:val="0"/>
          <w:sz w:val="28"/>
          <w:szCs w:val="28"/>
        </w:rPr>
        <w:t xml:space="preserve"> светит</w:t>
      </w:r>
      <w:r w:rsidR="00E27E33">
        <w:rPr>
          <w:b w:val="0"/>
          <w:sz w:val="28"/>
          <w:szCs w:val="28"/>
        </w:rPr>
        <w:t xml:space="preserve"> на кожный покров человека. Рядом с этим светодиодом находится датчик освещенности(</w:t>
      </w:r>
      <w:r w:rsidR="00B85359">
        <w:rPr>
          <w:b w:val="0"/>
          <w:sz w:val="28"/>
          <w:szCs w:val="28"/>
        </w:rPr>
        <w:t>ф</w:t>
      </w:r>
      <w:r w:rsidR="00E27E33">
        <w:rPr>
          <w:b w:val="0"/>
          <w:sz w:val="28"/>
          <w:szCs w:val="28"/>
        </w:rPr>
        <w:t>отодиод/</w:t>
      </w:r>
      <w:r w:rsidR="00B85359">
        <w:rPr>
          <w:b w:val="0"/>
          <w:sz w:val="28"/>
          <w:szCs w:val="28"/>
        </w:rPr>
        <w:t>ф</w:t>
      </w:r>
      <w:r w:rsidR="00E27E33">
        <w:rPr>
          <w:b w:val="0"/>
          <w:sz w:val="28"/>
          <w:szCs w:val="28"/>
        </w:rPr>
        <w:t xml:space="preserve">ототранзистор). Кровь в сосудах двигается пульсируя, </w:t>
      </w:r>
      <w:r w:rsidR="00B85359">
        <w:rPr>
          <w:b w:val="0"/>
          <w:sz w:val="28"/>
          <w:szCs w:val="28"/>
        </w:rPr>
        <w:t xml:space="preserve">с изменением объема крови в сосуде изменяется отражательная способность сосуда и кожного покрова, </w:t>
      </w:r>
      <w:proofErr w:type="gramStart"/>
      <w:r w:rsidR="00B85359">
        <w:rPr>
          <w:b w:val="0"/>
          <w:sz w:val="28"/>
          <w:szCs w:val="28"/>
        </w:rPr>
        <w:t>следовательно</w:t>
      </w:r>
      <w:proofErr w:type="gramEnd"/>
      <w:r w:rsidR="00B85359">
        <w:rPr>
          <w:b w:val="0"/>
          <w:sz w:val="28"/>
          <w:szCs w:val="28"/>
        </w:rPr>
        <w:t xml:space="preserve"> меняется яркость света отражаемого от сосуда. Изменения яркости заставляют изменяться напряжение на датчике. </w:t>
      </w:r>
      <w:r w:rsidR="00E6044E">
        <w:rPr>
          <w:b w:val="0"/>
          <w:sz w:val="28"/>
          <w:szCs w:val="28"/>
        </w:rPr>
        <w:t>Устройство считывает</w:t>
      </w:r>
      <w:r w:rsidR="00B85359">
        <w:rPr>
          <w:b w:val="0"/>
          <w:sz w:val="28"/>
          <w:szCs w:val="28"/>
        </w:rPr>
        <w:t xml:space="preserve"> максимальное и минимальное значение напряжения на датчике и после этого начи</w:t>
      </w:r>
      <w:r w:rsidR="00E6044E">
        <w:rPr>
          <w:b w:val="0"/>
          <w:sz w:val="28"/>
          <w:szCs w:val="28"/>
        </w:rPr>
        <w:t>наем считать пульс</w:t>
      </w:r>
      <w:proofErr w:type="gramStart"/>
      <w:r w:rsidR="00E6044E">
        <w:rPr>
          <w:b w:val="0"/>
          <w:sz w:val="28"/>
          <w:szCs w:val="28"/>
        </w:rPr>
        <w:t>.</w:t>
      </w:r>
      <w:proofErr w:type="gramEnd"/>
      <w:r w:rsidR="00E6044E">
        <w:rPr>
          <w:b w:val="0"/>
          <w:sz w:val="28"/>
          <w:szCs w:val="28"/>
        </w:rPr>
        <w:t xml:space="preserve"> Вычисляется</w:t>
      </w:r>
      <w:r w:rsidR="00B85359">
        <w:rPr>
          <w:b w:val="0"/>
          <w:sz w:val="28"/>
          <w:szCs w:val="28"/>
        </w:rPr>
        <w:t xml:space="preserve"> коли</w:t>
      </w:r>
      <w:r w:rsidR="00A55A7F">
        <w:rPr>
          <w:b w:val="0"/>
          <w:sz w:val="28"/>
          <w:szCs w:val="28"/>
        </w:rPr>
        <w:t>чество ударов в минуту и выводится</w:t>
      </w:r>
      <w:r w:rsidR="00B85359">
        <w:rPr>
          <w:b w:val="0"/>
          <w:sz w:val="28"/>
          <w:szCs w:val="28"/>
        </w:rPr>
        <w:t xml:space="preserve"> значение на </w:t>
      </w:r>
      <w:proofErr w:type="spellStart"/>
      <w:r w:rsidR="00B85359">
        <w:rPr>
          <w:b w:val="0"/>
          <w:sz w:val="28"/>
          <w:szCs w:val="28"/>
        </w:rPr>
        <w:t>семисегментный</w:t>
      </w:r>
      <w:proofErr w:type="spellEnd"/>
      <w:r w:rsidR="00B85359">
        <w:rPr>
          <w:b w:val="0"/>
          <w:sz w:val="28"/>
          <w:szCs w:val="28"/>
        </w:rPr>
        <w:t xml:space="preserve"> индикатор и в последовательный порт.</w:t>
      </w:r>
      <w:r w:rsidR="00FB6545">
        <w:rPr>
          <w:b w:val="0"/>
          <w:sz w:val="28"/>
          <w:szCs w:val="28"/>
        </w:rPr>
        <w:t xml:space="preserve"> После того как значение пульса отображено, палец с устройства можно убирать.</w:t>
      </w:r>
      <w:bookmarkStart w:id="0" w:name="_GoBack"/>
      <w:bookmarkEnd w:id="0"/>
    </w:p>
    <w:p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</w:t>
      </w:r>
      <w:r w:rsidR="004E41A4">
        <w:rPr>
          <w:b w:val="0"/>
          <w:sz w:val="28"/>
          <w:szCs w:val="28"/>
        </w:rPr>
        <w:t>от блока питания +</w:t>
      </w:r>
      <w:proofErr w:type="gramStart"/>
      <w:r w:rsidR="004E41A4">
        <w:rPr>
          <w:b w:val="0"/>
          <w:sz w:val="28"/>
          <w:szCs w:val="28"/>
        </w:rPr>
        <w:t>3.3..</w:t>
      </w:r>
      <w:proofErr w:type="gramEnd"/>
      <w:r w:rsidR="004E41A4">
        <w:rPr>
          <w:b w:val="0"/>
          <w:sz w:val="28"/>
          <w:szCs w:val="28"/>
        </w:rPr>
        <w:t>+15В</w:t>
      </w:r>
    </w:p>
    <w:p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922BB4">
        <w:rPr>
          <w:b w:val="0"/>
          <w:sz w:val="28"/>
          <w:szCs w:val="28"/>
        </w:rPr>
        <w:t xml:space="preserve"> </w:t>
      </w:r>
      <w:r w:rsidR="00707C5E">
        <w:rPr>
          <w:b w:val="0"/>
          <w:sz w:val="28"/>
          <w:szCs w:val="28"/>
        </w:rPr>
        <w:t xml:space="preserve">подтверждается </w:t>
      </w:r>
      <w:r w:rsidR="00922BB4">
        <w:rPr>
          <w:b w:val="0"/>
          <w:sz w:val="28"/>
          <w:szCs w:val="28"/>
        </w:rPr>
        <w:t>световой индикацией</w:t>
      </w:r>
    </w:p>
    <w:p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 w:rsidR="004E41A4">
        <w:rPr>
          <w:b w:val="0"/>
          <w:sz w:val="28"/>
          <w:szCs w:val="28"/>
        </w:rPr>
        <w:t>60</w:t>
      </w:r>
      <w:r w:rsidRPr="002A7F77">
        <w:rPr>
          <w:b w:val="0"/>
          <w:sz w:val="28"/>
          <w:szCs w:val="28"/>
        </w:rPr>
        <w:t>мм×</w:t>
      </w:r>
      <w:r w:rsidR="004E41A4">
        <w:rPr>
          <w:b w:val="0"/>
          <w:sz w:val="28"/>
          <w:szCs w:val="28"/>
        </w:rPr>
        <w:t>6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более </w:t>
      </w:r>
      <w:r w:rsidR="00D202B0">
        <w:rPr>
          <w:b w:val="0"/>
          <w:sz w:val="28"/>
          <w:szCs w:val="28"/>
        </w:rPr>
        <w:t>3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lastRenderedPageBreak/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>. При разработке устройства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</w:p>
    <w:p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:rsidR="0093223A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5B472E" w:rsidRPr="00F82A43" w:rsidRDefault="005B472E" w:rsidP="0093223A">
      <w:pPr>
        <w:rPr>
          <w:sz w:val="28"/>
          <w:szCs w:val="28"/>
        </w:rPr>
      </w:pP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Напряжение питания устройства постоянное, равное </w:t>
      </w:r>
      <w:r w:rsidR="004E41A4">
        <w:rPr>
          <w:rFonts w:eastAsia="MS Mincho"/>
          <w:color w:val="000000"/>
          <w:sz w:val="28"/>
          <w:szCs w:val="28"/>
          <w:lang w:eastAsia="ru-RU"/>
        </w:rPr>
        <w:t>3.3</w:t>
      </w:r>
      <w:r w:rsidR="00E82C13">
        <w:rPr>
          <w:rFonts w:eastAsia="MS Mincho"/>
          <w:color w:val="000000"/>
          <w:sz w:val="28"/>
          <w:szCs w:val="28"/>
          <w:lang w:eastAsia="ru-RU"/>
        </w:rPr>
        <w:t>…15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В. Источник -  </w:t>
      </w:r>
      <w:r w:rsidR="00482F7E">
        <w:rPr>
          <w:rFonts w:eastAsia="MS Mincho"/>
          <w:color w:val="000000"/>
          <w:sz w:val="28"/>
          <w:szCs w:val="28"/>
          <w:lang w:val="en-US" w:eastAsia="ru-RU"/>
        </w:rPr>
        <w:t>USB</w:t>
      </w:r>
      <w:r w:rsidR="00482F7E" w:rsidRPr="00482F7E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482F7E">
        <w:rPr>
          <w:rFonts w:eastAsia="MS Mincho"/>
          <w:color w:val="000000"/>
          <w:sz w:val="28"/>
          <w:szCs w:val="28"/>
          <w:lang w:eastAsia="ru-RU"/>
        </w:rPr>
        <w:t>порт.</w:t>
      </w:r>
      <w:r w:rsidRPr="00865E62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Подача питания на устройство отображается </w:t>
      </w:r>
      <w:r w:rsidR="00482F7E">
        <w:rPr>
          <w:rFonts w:eastAsia="MS Mincho"/>
          <w:color w:val="000000"/>
          <w:sz w:val="28"/>
          <w:szCs w:val="28"/>
          <w:lang w:eastAsia="ru-RU"/>
        </w:rPr>
        <w:t>световой индикацией</w:t>
      </w:r>
      <w:r w:rsidR="00707C5E">
        <w:rPr>
          <w:rFonts w:eastAsia="MS Mincho"/>
          <w:color w:val="000000"/>
          <w:sz w:val="28"/>
          <w:szCs w:val="28"/>
          <w:lang w:eastAsia="ru-RU"/>
        </w:rPr>
        <w:t xml:space="preserve">. 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По </w:t>
      </w:r>
      <w:r w:rsidR="00111CFD">
        <w:rPr>
          <w:rFonts w:eastAsia="MS Mincho"/>
          <w:color w:val="000000"/>
          <w:sz w:val="28"/>
          <w:szCs w:val="28"/>
          <w:lang w:eastAsia="ru-RU"/>
        </w:rPr>
        <w:lastRenderedPageBreak/>
        <w:t>п.3.1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 правильность работы разработанного устройства подтверждается результатами моделирования в САПР </w:t>
      </w:r>
      <w:r w:rsidR="00111CFD">
        <w:rPr>
          <w:rFonts w:eastAsia="MS Mincho"/>
          <w:color w:val="000000"/>
          <w:sz w:val="28"/>
          <w:szCs w:val="28"/>
          <w:lang w:val="en-US" w:eastAsia="ru-RU"/>
        </w:rPr>
        <w:t>Proteus</w:t>
      </w:r>
      <w:r w:rsidR="00111CFD" w:rsidRPr="00111CFD">
        <w:rPr>
          <w:rFonts w:eastAsia="MS Mincho"/>
          <w:color w:val="000000"/>
          <w:sz w:val="28"/>
          <w:szCs w:val="28"/>
          <w:lang w:eastAsia="ru-RU"/>
        </w:rPr>
        <w:t xml:space="preserve"> 8.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  </w:t>
      </w:r>
    </w:p>
    <w:p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Модель устройства</w:t>
      </w:r>
    </w:p>
    <w:p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Устройство</w:t>
      </w:r>
    </w:p>
    <w:p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:rsid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:rsidR="0040007C" w:rsidRPr="00007707" w:rsidRDefault="0040007C" w:rsidP="00007707">
      <w:pPr>
        <w:rPr>
          <w:rFonts w:eastAsia="MS Mincho"/>
          <w:color w:val="000000"/>
          <w:sz w:val="28"/>
          <w:szCs w:val="28"/>
          <w:lang w:eastAsia="ru-RU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:rsidR="006F524F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482F7E">
        <w:rPr>
          <w:sz w:val="28"/>
          <w:szCs w:val="28"/>
          <w:lang w:val="en-US"/>
        </w:rPr>
        <w:t>USB</w:t>
      </w:r>
      <w:r w:rsidR="00482F7E" w:rsidRPr="00482F7E">
        <w:rPr>
          <w:sz w:val="28"/>
          <w:szCs w:val="28"/>
        </w:rPr>
        <w:t>-</w:t>
      </w:r>
      <w:r w:rsidR="00482F7E">
        <w:rPr>
          <w:sz w:val="28"/>
          <w:szCs w:val="28"/>
          <w:lang w:val="en-US"/>
        </w:rPr>
        <w:t>CAN</w:t>
      </w:r>
      <w:r w:rsidR="00482F7E" w:rsidRPr="00482F7E">
        <w:rPr>
          <w:sz w:val="28"/>
          <w:szCs w:val="28"/>
        </w:rPr>
        <w:t xml:space="preserve"> </w:t>
      </w:r>
      <w:r w:rsidR="00482F7E">
        <w:rPr>
          <w:sz w:val="28"/>
          <w:szCs w:val="28"/>
        </w:rPr>
        <w:t>адаптер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:rsidR="00605AB1" w:rsidRDefault="00605AB1" w:rsidP="00944154">
      <w:pPr>
        <w:rPr>
          <w:sz w:val="28"/>
          <w:szCs w:val="28"/>
        </w:rPr>
      </w:pPr>
    </w:p>
    <w:p w:rsidR="000764E3" w:rsidRDefault="000764E3" w:rsidP="00944154">
      <w:pPr>
        <w:rPr>
          <w:sz w:val="28"/>
          <w:szCs w:val="28"/>
        </w:rPr>
      </w:pPr>
    </w:p>
    <w:p w:rsidR="000764E3" w:rsidRPr="00AA2596" w:rsidRDefault="000764E3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BF" w:rsidRPr="00F82A43" w:rsidRDefault="0040007C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0526">
              <w:rPr>
                <w:sz w:val="28"/>
                <w:szCs w:val="28"/>
              </w:rPr>
              <w:t>5</w:t>
            </w:r>
            <w:r w:rsidR="00482F7E">
              <w:rPr>
                <w:sz w:val="28"/>
                <w:szCs w:val="28"/>
              </w:rPr>
              <w:t>.05.2020</w:t>
            </w:r>
          </w:p>
        </w:tc>
      </w:tr>
    </w:tbl>
    <w:p w:rsidR="00944154" w:rsidRPr="006D3DB8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:rsidR="00007707" w:rsidRDefault="00563A50" w:rsidP="00563A50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:rsidR="00007707" w:rsidRPr="00482F7E" w:rsidRDefault="00007707" w:rsidP="00482F7E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  <w:r w:rsidRPr="00482F7E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:rsidR="00985FC8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:rsidR="00985FC8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:rsidR="00974642" w:rsidRDefault="00974642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лакат демонстрационный.</w:t>
      </w:r>
    </w:p>
    <w:p w:rsidR="00007707" w:rsidRPr="0040007C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:rsidR="00563A50" w:rsidRPr="00F82A43" w:rsidRDefault="0040007C" w:rsidP="00563A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:rsidR="00944154" w:rsidRPr="00F82A43" w:rsidRDefault="00031358" w:rsidP="00944154">
      <w:pPr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:rsidR="00031358" w:rsidRPr="00F82A43" w:rsidRDefault="00031358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  <w:r w:rsidR="00480526">
        <w:rPr>
          <w:sz w:val="28"/>
          <w:szCs w:val="28"/>
        </w:rPr>
        <w:t>15</w:t>
      </w:r>
      <w:r w:rsidR="00482F7E">
        <w:rPr>
          <w:sz w:val="28"/>
          <w:szCs w:val="28"/>
        </w:rPr>
        <w:t xml:space="preserve"> мая 2020</w:t>
      </w:r>
      <w:r w:rsidR="0040007C">
        <w:rPr>
          <w:sz w:val="28"/>
          <w:szCs w:val="28"/>
        </w:rPr>
        <w:t xml:space="preserve"> года</w:t>
      </w:r>
      <w:r w:rsidR="000157BA" w:rsidRPr="00F82A43">
        <w:rPr>
          <w:sz w:val="28"/>
          <w:szCs w:val="28"/>
        </w:rPr>
        <w:t>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:rsidR="00D64F50" w:rsidRDefault="00D64F50" w:rsidP="008E3D0F">
      <w:pPr>
        <w:ind w:firstLine="0"/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82"/>
        <w:gridCol w:w="382"/>
        <w:gridCol w:w="4575"/>
      </w:tblGrid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604AE3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Default="008E3D0F" w:rsidP="004F5C65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 w:rsidR="004F5C65"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DD2BDB" w:rsidRDefault="008E3D0F" w:rsidP="008E3D0F">
            <w:pPr>
              <w:pStyle w:val="ad"/>
              <w:jc w:val="right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  <w:jc w:val="right"/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136395">
            <w:pPr>
              <w:pStyle w:val="ad"/>
            </w:pPr>
            <w:r>
              <w:t>«_</w:t>
            </w:r>
            <w:r w:rsidR="00482F7E">
              <w:t>__»__________________________2020</w:t>
            </w:r>
            <w:r>
              <w:t>г.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</w:tbl>
    <w:p w:rsidR="008E3D0F" w:rsidRPr="00DD2BDB" w:rsidRDefault="008E3D0F" w:rsidP="008E3D0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45" w:rsidRDefault="006E6945" w:rsidP="0004108C">
      <w:r>
        <w:separator/>
      </w:r>
    </w:p>
  </w:endnote>
  <w:endnote w:type="continuationSeparator" w:id="0">
    <w:p w:rsidR="006E6945" w:rsidRDefault="006E6945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45" w:rsidRDefault="006E6945" w:rsidP="0004108C">
      <w:r>
        <w:separator/>
      </w:r>
    </w:p>
  </w:footnote>
  <w:footnote w:type="continuationSeparator" w:id="0">
    <w:p w:rsidR="006E6945" w:rsidRDefault="006E6945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FB654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C5595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14C48"/>
    <w:rsid w:val="00120DC3"/>
    <w:rsid w:val="00125DDF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35C12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2F7E"/>
    <w:rsid w:val="0048670C"/>
    <w:rsid w:val="00495698"/>
    <w:rsid w:val="004A454F"/>
    <w:rsid w:val="004B285D"/>
    <w:rsid w:val="004C7D0C"/>
    <w:rsid w:val="004D09F8"/>
    <w:rsid w:val="004D5395"/>
    <w:rsid w:val="004E18DA"/>
    <w:rsid w:val="004E41A4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E6945"/>
    <w:rsid w:val="006F0F61"/>
    <w:rsid w:val="006F2ED1"/>
    <w:rsid w:val="006F524F"/>
    <w:rsid w:val="006F7FE9"/>
    <w:rsid w:val="00700F11"/>
    <w:rsid w:val="007050B1"/>
    <w:rsid w:val="00707C5E"/>
    <w:rsid w:val="00710D49"/>
    <w:rsid w:val="0072301C"/>
    <w:rsid w:val="007245CF"/>
    <w:rsid w:val="007314C5"/>
    <w:rsid w:val="0074470E"/>
    <w:rsid w:val="00753001"/>
    <w:rsid w:val="007679E7"/>
    <w:rsid w:val="00775109"/>
    <w:rsid w:val="00781195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34022"/>
    <w:rsid w:val="00846A8C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22BB4"/>
    <w:rsid w:val="0093223A"/>
    <w:rsid w:val="00936286"/>
    <w:rsid w:val="00942492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55A7F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0DBA"/>
    <w:rsid w:val="00AD2100"/>
    <w:rsid w:val="00AE1348"/>
    <w:rsid w:val="00AE1ADF"/>
    <w:rsid w:val="00AE3404"/>
    <w:rsid w:val="00AF600C"/>
    <w:rsid w:val="00B0313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359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6042"/>
    <w:rsid w:val="00E17B51"/>
    <w:rsid w:val="00E24481"/>
    <w:rsid w:val="00E27E33"/>
    <w:rsid w:val="00E41981"/>
    <w:rsid w:val="00E44E23"/>
    <w:rsid w:val="00E51674"/>
    <w:rsid w:val="00E56445"/>
    <w:rsid w:val="00E6044E"/>
    <w:rsid w:val="00E60D44"/>
    <w:rsid w:val="00E63E62"/>
    <w:rsid w:val="00E64026"/>
    <w:rsid w:val="00E662C0"/>
    <w:rsid w:val="00E73921"/>
    <w:rsid w:val="00E82C13"/>
    <w:rsid w:val="00E97661"/>
    <w:rsid w:val="00EA2A17"/>
    <w:rsid w:val="00EA37D5"/>
    <w:rsid w:val="00EA44F4"/>
    <w:rsid w:val="00EA55C5"/>
    <w:rsid w:val="00EC64A2"/>
    <w:rsid w:val="00EE433E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313F"/>
    <w:rsid w:val="00F9782C"/>
    <w:rsid w:val="00FA3094"/>
    <w:rsid w:val="00FA44F3"/>
    <w:rsid w:val="00FB2134"/>
    <w:rsid w:val="00FB6545"/>
    <w:rsid w:val="00FC47D1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DFD54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5AB9A6E-87E7-4F24-A17B-FD3DCA3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Филипп</cp:lastModifiedBy>
  <cp:revision>5</cp:revision>
  <cp:lastPrinted>2018-05-11T22:17:00Z</cp:lastPrinted>
  <dcterms:created xsi:type="dcterms:W3CDTF">2020-04-14T15:57:00Z</dcterms:created>
  <dcterms:modified xsi:type="dcterms:W3CDTF">2020-04-14T16:01:00Z</dcterms:modified>
</cp:coreProperties>
</file>